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79" w:rsidRPr="00F06CCF" w:rsidRDefault="00A03579" w:rsidP="00DA6240">
      <w:pPr>
        <w:ind w:right="-658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A03579" w:rsidRPr="000502CD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 w:rsidRPr="000502CD">
        <w:rPr>
          <w:rFonts w:ascii="Arial" w:hAnsi="Arial" w:cs="Arial"/>
          <w:b/>
          <w:sz w:val="22"/>
          <w:szCs w:val="22"/>
        </w:rPr>
        <w:t>FORMULARIO DESIGNACIONES</w:t>
      </w:r>
    </w:p>
    <w:p w:rsidR="00A03579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antiago, [              ] de [    ]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eñor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b/>
          <w:sz w:val="22"/>
          <w:szCs w:val="22"/>
        </w:rPr>
      </w:pPr>
      <w:r w:rsidRPr="0032246F">
        <w:rPr>
          <w:rFonts w:ascii="Arial" w:hAnsi="Arial" w:cs="Arial"/>
          <w:b/>
          <w:sz w:val="22"/>
          <w:szCs w:val="22"/>
        </w:rPr>
        <w:t>Ministro de F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Banco Central de Chil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Present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De nuestra consideración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 xml:space="preserve">Por medio de la presente, vengo en </w:t>
      </w:r>
      <w:r w:rsidR="006A2228">
        <w:rPr>
          <w:rFonts w:ascii="Arial" w:hAnsi="Arial" w:cs="Arial"/>
          <w:sz w:val="22"/>
          <w:szCs w:val="22"/>
        </w:rPr>
        <w:t>informar</w:t>
      </w:r>
      <w:r w:rsidRPr="0032246F">
        <w:rPr>
          <w:rFonts w:ascii="Arial" w:hAnsi="Arial" w:cs="Arial"/>
          <w:sz w:val="22"/>
          <w:szCs w:val="22"/>
        </w:rPr>
        <w:t xml:space="preserve"> a usted la designación del (los) siguiente(s) apoderado(s) o representante(s) de nuestr</w:t>
      </w:r>
      <w:r w:rsidR="00DA28F7">
        <w:rPr>
          <w:rFonts w:ascii="Arial" w:hAnsi="Arial" w:cs="Arial"/>
          <w:sz w:val="22"/>
          <w:szCs w:val="22"/>
        </w:rPr>
        <w:t>o</w:t>
      </w:r>
      <w:r w:rsidRPr="0032246F">
        <w:rPr>
          <w:rFonts w:ascii="Arial" w:hAnsi="Arial" w:cs="Arial"/>
          <w:sz w:val="22"/>
          <w:szCs w:val="22"/>
        </w:rPr>
        <w:t xml:space="preserve"> </w:t>
      </w:r>
      <w:r w:rsidR="00DA28F7">
        <w:rPr>
          <w:rFonts w:ascii="Arial" w:hAnsi="Arial" w:cs="Arial"/>
          <w:sz w:val="22"/>
          <w:szCs w:val="22"/>
        </w:rPr>
        <w:t>banco</w:t>
      </w:r>
      <w:r w:rsidRPr="0032246F">
        <w:rPr>
          <w:rFonts w:ascii="Arial" w:hAnsi="Arial" w:cs="Arial"/>
          <w:sz w:val="22"/>
          <w:szCs w:val="22"/>
        </w:rPr>
        <w:t xml:space="preserve"> para operar </w:t>
      </w:r>
      <w:r w:rsidR="00944F86">
        <w:rPr>
          <w:rFonts w:ascii="Arial" w:hAnsi="Arial" w:cs="Arial"/>
          <w:sz w:val="22"/>
          <w:szCs w:val="22"/>
        </w:rPr>
        <w:t>en e</w:t>
      </w:r>
      <w:r w:rsidR="00944F86" w:rsidRPr="0032246F">
        <w:rPr>
          <w:rFonts w:ascii="Arial" w:hAnsi="Arial" w:cs="Arial"/>
          <w:sz w:val="22"/>
          <w:szCs w:val="22"/>
        </w:rPr>
        <w:t xml:space="preserve">l Sistema </w:t>
      </w:r>
      <w:r w:rsidR="00442E49">
        <w:rPr>
          <w:rFonts w:ascii="Arial" w:hAnsi="Arial" w:cs="Arial"/>
          <w:sz w:val="22"/>
          <w:szCs w:val="22"/>
        </w:rPr>
        <w:t>Portal de Pagos</w:t>
      </w:r>
      <w:r w:rsidRPr="0032246F">
        <w:rPr>
          <w:rFonts w:ascii="Arial" w:hAnsi="Arial" w:cs="Arial"/>
          <w:sz w:val="22"/>
          <w:szCs w:val="22"/>
        </w:rPr>
        <w:t>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1275"/>
        <w:gridCol w:w="1033"/>
        <w:gridCol w:w="1800"/>
        <w:gridCol w:w="2143"/>
      </w:tblGrid>
      <w:tr w:rsidR="00A03579" w:rsidRPr="0032246F" w:rsidTr="006240CD">
        <w:trPr>
          <w:trHeight w:hRule="exact" w:val="398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6240CD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6240CD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6240CD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03579" w:rsidRPr="0032246F" w:rsidTr="006240CD">
        <w:trPr>
          <w:trHeight w:hRule="exact" w:val="388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Asimismo, adjunto certificación emanada del [Fiscal o Gerente Legal], mediante la cual se acredita que los referidos apoderados o representantes tienen poder suficiente para actuar en nombre y representación de [empresa bancaria] en las operaciones que se efectúen conforme al </w:t>
      </w:r>
      <w:r w:rsidR="005C4787">
        <w:rPr>
          <w:rFonts w:ascii="Arial" w:hAnsi="Arial" w:cs="Arial"/>
          <w:sz w:val="22"/>
          <w:szCs w:val="22"/>
        </w:rPr>
        <w:t>S</w:t>
      </w:r>
      <w:r w:rsidR="00DB5144">
        <w:rPr>
          <w:rFonts w:ascii="Arial" w:hAnsi="Arial" w:cs="Arial"/>
          <w:sz w:val="22"/>
          <w:szCs w:val="22"/>
        </w:rPr>
        <w:t>istema</w:t>
      </w:r>
      <w:r w:rsidR="00527E7F">
        <w:rPr>
          <w:rFonts w:ascii="Arial" w:hAnsi="Arial" w:cs="Arial"/>
          <w:sz w:val="22"/>
          <w:szCs w:val="22"/>
        </w:rPr>
        <w:t xml:space="preserve">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>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                ]</w:t>
      </w: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Gerente General</w:t>
      </w:r>
    </w:p>
    <w:p w:rsidR="0099706A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br w:type="page"/>
      </w:r>
    </w:p>
    <w:p w:rsidR="00990E89" w:rsidRDefault="00990E89" w:rsidP="00DA6240">
      <w:pPr>
        <w:ind w:right="-658"/>
        <w:jc w:val="center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 w:rsidRPr="00B56F39">
        <w:rPr>
          <w:rFonts w:ascii="Arial" w:hAnsi="Arial" w:cs="Arial"/>
          <w:b/>
          <w:sz w:val="22"/>
          <w:szCs w:val="22"/>
        </w:rPr>
        <w:t>CERTIFICADO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[          ], [Fiscal o Gerente Legal] de [empresa bancaria], certifica que el (los) siguiente(s) apoderado(s) o representante(s) de la compañía, tiene(n) poder suficiente para actuar en nombre y representación de ésta en las operaciones que se efectúen conforme al Sistema </w:t>
      </w:r>
      <w:r w:rsidR="005C4787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>: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255"/>
        <w:gridCol w:w="1311"/>
        <w:gridCol w:w="1800"/>
        <w:gridCol w:w="2143"/>
      </w:tblGrid>
      <w:tr w:rsidR="005C4787" w:rsidRPr="00B56F39" w:rsidTr="005C4787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F87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5C4787" w:rsidRPr="00B56F39" w:rsidTr="005C4787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787" w:rsidRPr="00B56F39" w:rsidRDefault="005C4787" w:rsidP="005C4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Se otorga la presente certificación en conformidad </w:t>
      </w:r>
      <w:r w:rsidR="00B83098" w:rsidRPr="00B56F39">
        <w:rPr>
          <w:rFonts w:ascii="Arial" w:hAnsi="Arial" w:cs="Arial"/>
          <w:sz w:val="22"/>
          <w:szCs w:val="22"/>
        </w:rPr>
        <w:t xml:space="preserve">con lo </w:t>
      </w:r>
      <w:r w:rsidR="00B83098" w:rsidRPr="006240CD">
        <w:rPr>
          <w:rFonts w:ascii="Arial" w:hAnsi="Arial" w:cs="Arial"/>
          <w:sz w:val="22"/>
          <w:szCs w:val="22"/>
        </w:rPr>
        <w:t xml:space="preserve">dispuesto en la Carta Circular N° </w:t>
      </w:r>
      <w:r w:rsidR="00442E49">
        <w:rPr>
          <w:rFonts w:ascii="Arial" w:hAnsi="Arial" w:cs="Arial"/>
          <w:sz w:val="22"/>
          <w:szCs w:val="22"/>
        </w:rPr>
        <w:t>xxx</w:t>
      </w:r>
      <w:r w:rsidR="006240CD" w:rsidRPr="006240CD">
        <w:rPr>
          <w:rFonts w:ascii="Arial" w:hAnsi="Arial" w:cs="Arial"/>
          <w:sz w:val="22"/>
          <w:szCs w:val="22"/>
        </w:rPr>
        <w:t>,</w:t>
      </w:r>
      <w:r w:rsidR="00B83098" w:rsidRPr="006240CD">
        <w:rPr>
          <w:rFonts w:ascii="Arial" w:hAnsi="Arial" w:cs="Arial"/>
          <w:sz w:val="22"/>
          <w:szCs w:val="22"/>
        </w:rPr>
        <w:t xml:space="preserve"> de fecha </w:t>
      </w:r>
      <w:r w:rsidR="00442E49">
        <w:rPr>
          <w:rFonts w:ascii="Arial" w:hAnsi="Arial" w:cs="Arial"/>
          <w:sz w:val="22"/>
          <w:szCs w:val="22"/>
        </w:rPr>
        <w:t xml:space="preserve">xx </w:t>
      </w:r>
      <w:r w:rsidR="00B83098" w:rsidRPr="006240CD">
        <w:rPr>
          <w:rFonts w:ascii="Arial" w:hAnsi="Arial" w:cs="Arial"/>
          <w:sz w:val="22"/>
          <w:szCs w:val="22"/>
        </w:rPr>
        <w:t xml:space="preserve">de </w:t>
      </w:r>
      <w:r w:rsidR="00442E49">
        <w:rPr>
          <w:rFonts w:ascii="Arial" w:hAnsi="Arial" w:cs="Arial"/>
          <w:sz w:val="22"/>
          <w:szCs w:val="22"/>
        </w:rPr>
        <w:t>enero</w:t>
      </w:r>
      <w:r w:rsidR="00B83098" w:rsidRPr="006240CD">
        <w:rPr>
          <w:rFonts w:ascii="Arial" w:hAnsi="Arial" w:cs="Arial"/>
          <w:sz w:val="22"/>
          <w:szCs w:val="22"/>
        </w:rPr>
        <w:t xml:space="preserve"> de 201</w:t>
      </w:r>
      <w:r w:rsidR="00442E49">
        <w:rPr>
          <w:rFonts w:ascii="Arial" w:hAnsi="Arial" w:cs="Arial"/>
          <w:sz w:val="22"/>
          <w:szCs w:val="22"/>
        </w:rPr>
        <w:t>9</w:t>
      </w:r>
      <w:r w:rsidR="00B83098" w:rsidRPr="006240CD">
        <w:rPr>
          <w:rFonts w:ascii="Arial" w:hAnsi="Arial" w:cs="Arial"/>
          <w:sz w:val="22"/>
          <w:szCs w:val="22"/>
        </w:rPr>
        <w:t>, del Gerente General del Banco Central de Chile</w:t>
      </w:r>
      <w:r w:rsidRPr="006240CD">
        <w:rPr>
          <w:rFonts w:ascii="Arial" w:hAnsi="Arial" w:cs="Arial"/>
          <w:sz w:val="22"/>
          <w:szCs w:val="22"/>
        </w:rPr>
        <w:t>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Atentamente,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                       ]</w:t>
      </w: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Fiscal o Gerente Legal]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Santiago, [           ] de [   ]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br w:type="page"/>
      </w:r>
    </w:p>
    <w:p w:rsidR="00990E89" w:rsidRDefault="00990E8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 w:rsidRPr="00B56F39">
        <w:rPr>
          <w:rFonts w:ascii="Arial" w:hAnsi="Arial" w:cs="Arial"/>
          <w:b/>
          <w:sz w:val="22"/>
          <w:szCs w:val="22"/>
        </w:rPr>
        <w:t>FORMULARIO REVOCACIONES</w:t>
      </w:r>
    </w:p>
    <w:p w:rsidR="00A0357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</w:p>
    <w:p w:rsidR="0099706A" w:rsidRPr="00B56F39" w:rsidRDefault="0099706A" w:rsidP="00DA6240">
      <w:pPr>
        <w:ind w:right="-658"/>
        <w:jc w:val="center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Santiago, [              ] de [    ]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99706A" w:rsidRPr="00B56F39" w:rsidRDefault="0099706A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Señor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b/>
          <w:sz w:val="22"/>
          <w:szCs w:val="22"/>
        </w:rPr>
      </w:pPr>
      <w:r w:rsidRPr="00B56F39">
        <w:rPr>
          <w:rFonts w:ascii="Arial" w:hAnsi="Arial" w:cs="Arial"/>
          <w:b/>
          <w:sz w:val="22"/>
          <w:szCs w:val="22"/>
        </w:rPr>
        <w:t>Ministro de Fe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Banco Central de Chile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Presente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De nuestra consideración: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Por medio de la presente, vengo en </w:t>
      </w:r>
      <w:r w:rsidR="006A2228" w:rsidRPr="00B56F39">
        <w:rPr>
          <w:rFonts w:ascii="Arial" w:hAnsi="Arial" w:cs="Arial"/>
          <w:sz w:val="22"/>
          <w:szCs w:val="22"/>
        </w:rPr>
        <w:t>informar a usted la revocación del (los) siguiente(s) apoderado(s) o representante(s) de nuestr</w:t>
      </w:r>
      <w:r w:rsidR="00DA28F7" w:rsidRPr="00B56F39">
        <w:rPr>
          <w:rFonts w:ascii="Arial" w:hAnsi="Arial" w:cs="Arial"/>
          <w:sz w:val="22"/>
          <w:szCs w:val="22"/>
        </w:rPr>
        <w:t>o</w:t>
      </w:r>
      <w:r w:rsidR="006A2228" w:rsidRPr="00B56F39">
        <w:rPr>
          <w:rFonts w:ascii="Arial" w:hAnsi="Arial" w:cs="Arial"/>
          <w:sz w:val="22"/>
          <w:szCs w:val="22"/>
        </w:rPr>
        <w:t xml:space="preserve"> </w:t>
      </w:r>
      <w:r w:rsidR="00DA28F7" w:rsidRPr="00B56F39">
        <w:rPr>
          <w:rFonts w:ascii="Arial" w:hAnsi="Arial" w:cs="Arial"/>
          <w:sz w:val="22"/>
          <w:szCs w:val="22"/>
        </w:rPr>
        <w:t>banco</w:t>
      </w:r>
      <w:r w:rsidR="006A2228" w:rsidRPr="00B56F39">
        <w:rPr>
          <w:rFonts w:ascii="Arial" w:hAnsi="Arial" w:cs="Arial"/>
          <w:sz w:val="22"/>
          <w:szCs w:val="22"/>
        </w:rPr>
        <w:t xml:space="preserve"> para operar </w:t>
      </w:r>
      <w:r w:rsidR="00B83098" w:rsidRPr="00B56F39">
        <w:rPr>
          <w:rFonts w:ascii="Arial" w:hAnsi="Arial" w:cs="Arial"/>
          <w:sz w:val="22"/>
          <w:szCs w:val="22"/>
        </w:rPr>
        <w:t xml:space="preserve">en el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>: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255"/>
        <w:gridCol w:w="1311"/>
        <w:gridCol w:w="1800"/>
        <w:gridCol w:w="2143"/>
      </w:tblGrid>
      <w:tr w:rsidR="00A03579" w:rsidRPr="00B56F39" w:rsidTr="00A03579">
        <w:trPr>
          <w:trHeight w:hRule="exact" w:val="39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B56F3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03579" w:rsidRPr="00B56F39" w:rsidTr="00A03579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B56F39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B56F3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[                ]</w:t>
      </w:r>
    </w:p>
    <w:p w:rsidR="00A03579" w:rsidRPr="0032246F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>Gerente General</w:t>
      </w:r>
    </w:p>
    <w:p w:rsidR="00A03579" w:rsidRPr="0032246F" w:rsidRDefault="00A03579" w:rsidP="00DA6240">
      <w:pPr>
        <w:ind w:right="-658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rPr>
          <w:rFonts w:ascii="Arial" w:hAnsi="Arial" w:cs="Arial"/>
          <w:sz w:val="22"/>
          <w:szCs w:val="22"/>
        </w:rPr>
      </w:pPr>
    </w:p>
    <w:p w:rsidR="00A03579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br w:type="page"/>
      </w:r>
    </w:p>
    <w:p w:rsidR="00990E89" w:rsidRDefault="00990E8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</w:p>
    <w:p w:rsidR="00A03579" w:rsidRPr="00A03579" w:rsidRDefault="00A03579" w:rsidP="00DA6240">
      <w:pPr>
        <w:ind w:right="-65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IO </w:t>
      </w:r>
      <w:r w:rsidRPr="00A03579">
        <w:rPr>
          <w:rFonts w:ascii="Arial" w:hAnsi="Arial" w:cs="Arial"/>
          <w:b/>
          <w:sz w:val="22"/>
          <w:szCs w:val="22"/>
        </w:rPr>
        <w:t>MODIFICACIÓN DE PERFIL</w:t>
      </w:r>
    </w:p>
    <w:p w:rsidR="00A03579" w:rsidRPr="0032246F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99706A" w:rsidRDefault="0099706A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99706A" w:rsidRDefault="0099706A" w:rsidP="00DA6240">
      <w:pPr>
        <w:ind w:right="-658"/>
        <w:jc w:val="right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right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antiago, [              ] de [    ]</w:t>
      </w:r>
    </w:p>
    <w:p w:rsidR="00A03579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99706A" w:rsidRDefault="0099706A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99706A" w:rsidRPr="0032246F" w:rsidRDefault="0099706A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Señor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b/>
          <w:sz w:val="22"/>
          <w:szCs w:val="22"/>
        </w:rPr>
      </w:pPr>
      <w:r w:rsidRPr="0032246F">
        <w:rPr>
          <w:rFonts w:ascii="Arial" w:hAnsi="Arial" w:cs="Arial"/>
          <w:b/>
          <w:sz w:val="22"/>
          <w:szCs w:val="22"/>
        </w:rPr>
        <w:t>Ministro de F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Banco Central de Chil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Presente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De nuestra consideración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Por medio de la presente, vengo en comunicar la modificación del perfil del (los) siguiente(s) apoderado(s) o representante(s) de nuestr</w:t>
      </w:r>
      <w:r w:rsidR="00DA28F7">
        <w:rPr>
          <w:rFonts w:ascii="Arial" w:hAnsi="Arial" w:cs="Arial"/>
          <w:sz w:val="22"/>
          <w:szCs w:val="22"/>
        </w:rPr>
        <w:t>o</w:t>
      </w:r>
      <w:r w:rsidRPr="0032246F">
        <w:rPr>
          <w:rFonts w:ascii="Arial" w:hAnsi="Arial" w:cs="Arial"/>
          <w:sz w:val="22"/>
          <w:szCs w:val="22"/>
        </w:rPr>
        <w:t xml:space="preserve"> </w:t>
      </w:r>
      <w:r w:rsidR="00DA28F7">
        <w:rPr>
          <w:rFonts w:ascii="Arial" w:hAnsi="Arial" w:cs="Arial"/>
          <w:sz w:val="22"/>
          <w:szCs w:val="22"/>
        </w:rPr>
        <w:t>banco</w:t>
      </w:r>
      <w:r w:rsidRPr="0032246F">
        <w:rPr>
          <w:rFonts w:ascii="Arial" w:hAnsi="Arial" w:cs="Arial"/>
          <w:sz w:val="22"/>
          <w:szCs w:val="22"/>
        </w:rPr>
        <w:t xml:space="preserve"> para operar </w:t>
      </w:r>
      <w:r w:rsidR="00B83098">
        <w:rPr>
          <w:rFonts w:ascii="Arial" w:hAnsi="Arial" w:cs="Arial"/>
          <w:sz w:val="22"/>
          <w:szCs w:val="22"/>
        </w:rPr>
        <w:t>en el</w:t>
      </w:r>
      <w:r w:rsidR="00B83098" w:rsidRPr="00B83098">
        <w:rPr>
          <w:rFonts w:ascii="Arial" w:hAnsi="Arial" w:cs="Arial"/>
          <w:sz w:val="22"/>
          <w:szCs w:val="22"/>
        </w:rPr>
        <w:t xml:space="preserve"> </w:t>
      </w:r>
      <w:r w:rsidR="00B83098" w:rsidRPr="0032246F">
        <w:rPr>
          <w:rFonts w:ascii="Arial" w:hAnsi="Arial" w:cs="Arial"/>
          <w:sz w:val="22"/>
          <w:szCs w:val="22"/>
        </w:rPr>
        <w:t xml:space="preserve">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32246F">
        <w:rPr>
          <w:rFonts w:ascii="Arial" w:hAnsi="Arial" w:cs="Arial"/>
          <w:sz w:val="22"/>
          <w:szCs w:val="22"/>
        </w:rPr>
        <w:t>: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tbl>
      <w:tblPr>
        <w:tblW w:w="87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1255"/>
        <w:gridCol w:w="1311"/>
        <w:gridCol w:w="1800"/>
        <w:gridCol w:w="2143"/>
      </w:tblGrid>
      <w:tr w:rsidR="00A03579" w:rsidRPr="0032246F" w:rsidTr="00A03579">
        <w:trPr>
          <w:trHeight w:hRule="exact" w:val="39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Nombre Apoderado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R.U.T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Perfil 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0336EF">
            <w:pPr>
              <w:ind w:right="-658"/>
              <w:rPr>
                <w:rFonts w:ascii="Arial" w:hAnsi="Arial" w:cs="Arial"/>
                <w:sz w:val="22"/>
                <w:szCs w:val="22"/>
              </w:rPr>
            </w:pPr>
            <w:r w:rsidRPr="0032246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A03579" w:rsidRPr="0032246F" w:rsidTr="00A03579">
        <w:trPr>
          <w:trHeight w:hRule="exact" w:val="388"/>
          <w:jc w:val="center"/>
        </w:trPr>
        <w:tc>
          <w:tcPr>
            <w:tcW w:w="2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579" w:rsidRPr="0032246F" w:rsidRDefault="00A03579" w:rsidP="00DA6240">
            <w:pPr>
              <w:ind w:right="-6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3526DA" w:rsidRPr="00B56F39" w:rsidRDefault="003526DA" w:rsidP="00DA6240">
      <w:pPr>
        <w:ind w:right="-658"/>
        <w:jc w:val="both"/>
        <w:rPr>
          <w:rFonts w:ascii="Arial" w:hAnsi="Arial" w:cs="Arial"/>
          <w:sz w:val="22"/>
          <w:szCs w:val="22"/>
        </w:rPr>
      </w:pPr>
      <w:r w:rsidRPr="00B56F39">
        <w:rPr>
          <w:rFonts w:ascii="Arial" w:hAnsi="Arial" w:cs="Arial"/>
          <w:sz w:val="22"/>
          <w:szCs w:val="22"/>
        </w:rPr>
        <w:t xml:space="preserve">(*) El perfil puede ser "Ingresador" o bien "Autorizador". El Ingresador podrá registrar operaciones en Sistema </w:t>
      </w:r>
      <w:r w:rsidR="00CC5FA4">
        <w:rPr>
          <w:rFonts w:ascii="Arial" w:hAnsi="Arial" w:cs="Arial"/>
          <w:sz w:val="22"/>
          <w:szCs w:val="22"/>
        </w:rPr>
        <w:t>Portal de Pagos</w:t>
      </w:r>
      <w:r w:rsidRPr="00B56F39">
        <w:rPr>
          <w:rFonts w:ascii="Arial" w:hAnsi="Arial" w:cs="Arial"/>
          <w:sz w:val="22"/>
          <w:szCs w:val="22"/>
        </w:rPr>
        <w:t xml:space="preserve"> y consultar información del sistema. El Autorizador podrá autorizar y/o rechazar operaciones ingresadas por el “Autorizador” y podrá consultar información del sistema.</w:t>
      </w: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both"/>
        <w:rPr>
          <w:rFonts w:ascii="Arial" w:hAnsi="Arial" w:cs="Arial"/>
          <w:sz w:val="22"/>
          <w:szCs w:val="22"/>
        </w:rPr>
      </w:pPr>
    </w:p>
    <w:p w:rsidR="00A03579" w:rsidRPr="0032246F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[                ]</w:t>
      </w:r>
    </w:p>
    <w:p w:rsidR="00A03579" w:rsidRPr="0032246F" w:rsidRDefault="00A03579" w:rsidP="00DA6240">
      <w:pPr>
        <w:ind w:right="-658"/>
        <w:jc w:val="center"/>
        <w:rPr>
          <w:rFonts w:ascii="Arial" w:hAnsi="Arial" w:cs="Arial"/>
          <w:sz w:val="22"/>
          <w:szCs w:val="22"/>
        </w:rPr>
      </w:pPr>
      <w:r w:rsidRPr="0032246F">
        <w:rPr>
          <w:rFonts w:ascii="Arial" w:hAnsi="Arial" w:cs="Arial"/>
          <w:sz w:val="22"/>
          <w:szCs w:val="22"/>
        </w:rPr>
        <w:t>Gerente General</w:t>
      </w:r>
    </w:p>
    <w:p w:rsidR="00A03579" w:rsidRPr="00760FAB" w:rsidRDefault="00A03579" w:rsidP="00DA6240">
      <w:pPr>
        <w:ind w:right="-658"/>
        <w:jc w:val="center"/>
      </w:pPr>
    </w:p>
    <w:p w:rsidR="00A03579" w:rsidRPr="0032246F" w:rsidRDefault="00A03579" w:rsidP="00DA6240">
      <w:pPr>
        <w:ind w:right="-658"/>
        <w:rPr>
          <w:szCs w:val="22"/>
        </w:rPr>
      </w:pPr>
    </w:p>
    <w:p w:rsidR="00A03579" w:rsidRPr="00760FAB" w:rsidRDefault="00A03579" w:rsidP="00DA6240">
      <w:pPr>
        <w:ind w:right="-658"/>
        <w:jc w:val="center"/>
      </w:pPr>
    </w:p>
    <w:sectPr w:rsidR="00A03579" w:rsidRPr="00760FAB" w:rsidSect="00F06CCF">
      <w:headerReference w:type="default" r:id="rId8"/>
      <w:footerReference w:type="even" r:id="rId9"/>
      <w:footerReference w:type="default" r:id="rId10"/>
      <w:pgSz w:w="12242" w:h="18722" w:code="258"/>
      <w:pgMar w:top="1701" w:right="1418" w:bottom="1276" w:left="1418" w:header="284" w:footer="7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D6" w:rsidRDefault="00D008D6">
      <w:r>
        <w:separator/>
      </w:r>
    </w:p>
  </w:endnote>
  <w:endnote w:type="continuationSeparator" w:id="0">
    <w:p w:rsidR="00D008D6" w:rsidRDefault="00D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28" w:rsidRDefault="006A2228" w:rsidP="00DD3D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2228" w:rsidRDefault="006A2228" w:rsidP="00DD3D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28" w:rsidRDefault="006A2228" w:rsidP="00DD3D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1FA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A2228" w:rsidRDefault="006A2228" w:rsidP="00DD3D2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D6" w:rsidRDefault="00D008D6">
      <w:r>
        <w:separator/>
      </w:r>
    </w:p>
  </w:footnote>
  <w:footnote w:type="continuationSeparator" w:id="0">
    <w:p w:rsidR="00D008D6" w:rsidRDefault="00D0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28" w:rsidRDefault="006A2228">
    <w:pPr>
      <w:pStyle w:val="Encabezado"/>
      <w:ind w:right="22"/>
      <w:jc w:val="center"/>
    </w:pPr>
  </w:p>
  <w:p w:rsidR="006A2228" w:rsidRDefault="006A2228">
    <w:pPr>
      <w:pStyle w:val="Encabezado"/>
      <w:ind w:right="22"/>
      <w:jc w:val="center"/>
    </w:pPr>
    <w:r>
      <w:rPr>
        <w:b/>
        <w:noProof/>
      </w:rPr>
      <w:object w:dxaOrig="2415" w:dyaOrig="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5pt" o:ole="" fillcolor="window">
          <v:imagedata r:id="rId1" o:title=""/>
        </v:shape>
        <o:OLEObject Type="Embed" ProgID="PBrush" ShapeID="_x0000_i1025" DrawAspect="Content" ObjectID="_1617112712" r:id="rId2"/>
      </w:object>
    </w:r>
  </w:p>
  <w:p w:rsidR="006A2228" w:rsidRDefault="006A2228">
    <w:pPr>
      <w:pStyle w:val="Encabezado"/>
      <w:jc w:val="center"/>
      <w:rPr>
        <w:b/>
      </w:rPr>
    </w:pPr>
    <w:r>
      <w:rPr>
        <w:b/>
      </w:rPr>
      <w:t>BANCO CENTRAL DE CHILE</w:t>
    </w:r>
  </w:p>
  <w:p w:rsidR="006A2228" w:rsidRDefault="006A22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7D2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676D0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8326DD"/>
    <w:multiLevelType w:val="multilevel"/>
    <w:tmpl w:val="B5CAB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51716B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05426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00D2C"/>
    <w:multiLevelType w:val="hybridMultilevel"/>
    <w:tmpl w:val="DF8CA11C"/>
    <w:lvl w:ilvl="0" w:tplc="4F9C971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C3809"/>
    <w:multiLevelType w:val="hybridMultilevel"/>
    <w:tmpl w:val="DE86670C"/>
    <w:lvl w:ilvl="0" w:tplc="FA9613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36DE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 w15:restartNumberingAfterBreak="0">
    <w:nsid w:val="57DE1C91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 w15:restartNumberingAfterBreak="0">
    <w:nsid w:val="58D52428"/>
    <w:multiLevelType w:val="multilevel"/>
    <w:tmpl w:val="4754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C8C2FB2"/>
    <w:multiLevelType w:val="multilevel"/>
    <w:tmpl w:val="366E6B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F30F5C"/>
    <w:multiLevelType w:val="hybridMultilevel"/>
    <w:tmpl w:val="62B8B766"/>
    <w:lvl w:ilvl="0" w:tplc="EAA42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83F62"/>
    <w:multiLevelType w:val="hybridMultilevel"/>
    <w:tmpl w:val="95AEE044"/>
    <w:lvl w:ilvl="0" w:tplc="F8C2D1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F14B8"/>
    <w:multiLevelType w:val="hybridMultilevel"/>
    <w:tmpl w:val="2668B77E"/>
    <w:lvl w:ilvl="0" w:tplc="4F9C971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B24AF2E">
      <w:start w:val="3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DE106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C8"/>
    <w:rsid w:val="00001887"/>
    <w:rsid w:val="0000189F"/>
    <w:rsid w:val="0000452B"/>
    <w:rsid w:val="00010D22"/>
    <w:rsid w:val="00012B33"/>
    <w:rsid w:val="00013E54"/>
    <w:rsid w:val="00015FB4"/>
    <w:rsid w:val="00017818"/>
    <w:rsid w:val="00031A58"/>
    <w:rsid w:val="00032C73"/>
    <w:rsid w:val="000336EF"/>
    <w:rsid w:val="00041982"/>
    <w:rsid w:val="00042574"/>
    <w:rsid w:val="000443DD"/>
    <w:rsid w:val="00046FB8"/>
    <w:rsid w:val="000502CD"/>
    <w:rsid w:val="000502CE"/>
    <w:rsid w:val="00055323"/>
    <w:rsid w:val="00063323"/>
    <w:rsid w:val="000635CD"/>
    <w:rsid w:val="000636F7"/>
    <w:rsid w:val="00064BCF"/>
    <w:rsid w:val="00066C20"/>
    <w:rsid w:val="00071271"/>
    <w:rsid w:val="00075FB4"/>
    <w:rsid w:val="000822F4"/>
    <w:rsid w:val="000829E6"/>
    <w:rsid w:val="00082DF0"/>
    <w:rsid w:val="00083F3F"/>
    <w:rsid w:val="00083FF8"/>
    <w:rsid w:val="000861C7"/>
    <w:rsid w:val="000872A7"/>
    <w:rsid w:val="00090778"/>
    <w:rsid w:val="0009080D"/>
    <w:rsid w:val="00091ECA"/>
    <w:rsid w:val="00091F71"/>
    <w:rsid w:val="00096E2F"/>
    <w:rsid w:val="000A059C"/>
    <w:rsid w:val="000A3899"/>
    <w:rsid w:val="000A3FFB"/>
    <w:rsid w:val="000A4D00"/>
    <w:rsid w:val="000B017F"/>
    <w:rsid w:val="000B3176"/>
    <w:rsid w:val="000C218A"/>
    <w:rsid w:val="000C38E1"/>
    <w:rsid w:val="000C52BA"/>
    <w:rsid w:val="000C79D7"/>
    <w:rsid w:val="000D06C1"/>
    <w:rsid w:val="000D123D"/>
    <w:rsid w:val="000D23C0"/>
    <w:rsid w:val="000E13DA"/>
    <w:rsid w:val="000E64CA"/>
    <w:rsid w:val="000E6A3D"/>
    <w:rsid w:val="000E7D51"/>
    <w:rsid w:val="000E7EED"/>
    <w:rsid w:val="000F4022"/>
    <w:rsid w:val="000F70DF"/>
    <w:rsid w:val="00107D77"/>
    <w:rsid w:val="00114B12"/>
    <w:rsid w:val="001235C0"/>
    <w:rsid w:val="0012362B"/>
    <w:rsid w:val="00142254"/>
    <w:rsid w:val="001537D5"/>
    <w:rsid w:val="00163F7A"/>
    <w:rsid w:val="001641F9"/>
    <w:rsid w:val="0017082A"/>
    <w:rsid w:val="00175B11"/>
    <w:rsid w:val="00176D83"/>
    <w:rsid w:val="00180889"/>
    <w:rsid w:val="001820C2"/>
    <w:rsid w:val="0018574C"/>
    <w:rsid w:val="00185C13"/>
    <w:rsid w:val="001872D3"/>
    <w:rsid w:val="00187646"/>
    <w:rsid w:val="00193985"/>
    <w:rsid w:val="001A334C"/>
    <w:rsid w:val="001A7EB4"/>
    <w:rsid w:val="001B2426"/>
    <w:rsid w:val="001B64EE"/>
    <w:rsid w:val="001C00CD"/>
    <w:rsid w:val="001C4DAE"/>
    <w:rsid w:val="001C5047"/>
    <w:rsid w:val="001C79CA"/>
    <w:rsid w:val="001D5A52"/>
    <w:rsid w:val="001E3579"/>
    <w:rsid w:val="001E3626"/>
    <w:rsid w:val="001F2A94"/>
    <w:rsid w:val="001F3234"/>
    <w:rsid w:val="001F3651"/>
    <w:rsid w:val="001F494B"/>
    <w:rsid w:val="001F4C82"/>
    <w:rsid w:val="001F7CE6"/>
    <w:rsid w:val="00201C56"/>
    <w:rsid w:val="00204FAD"/>
    <w:rsid w:val="00206C56"/>
    <w:rsid w:val="002145BB"/>
    <w:rsid w:val="00216BD4"/>
    <w:rsid w:val="00221B7A"/>
    <w:rsid w:val="00224AE7"/>
    <w:rsid w:val="00233D14"/>
    <w:rsid w:val="00236146"/>
    <w:rsid w:val="0024002E"/>
    <w:rsid w:val="00243706"/>
    <w:rsid w:val="002452E6"/>
    <w:rsid w:val="00245B4A"/>
    <w:rsid w:val="0025053F"/>
    <w:rsid w:val="00252605"/>
    <w:rsid w:val="00255123"/>
    <w:rsid w:val="00255640"/>
    <w:rsid w:val="00257C2D"/>
    <w:rsid w:val="00261C5E"/>
    <w:rsid w:val="00262CDB"/>
    <w:rsid w:val="00271217"/>
    <w:rsid w:val="00271FF1"/>
    <w:rsid w:val="002722E3"/>
    <w:rsid w:val="0027493B"/>
    <w:rsid w:val="0027732B"/>
    <w:rsid w:val="00277ED2"/>
    <w:rsid w:val="00293E0D"/>
    <w:rsid w:val="0029588D"/>
    <w:rsid w:val="002965B4"/>
    <w:rsid w:val="002A2417"/>
    <w:rsid w:val="002A7350"/>
    <w:rsid w:val="002B108D"/>
    <w:rsid w:val="002B37B5"/>
    <w:rsid w:val="002B7BDD"/>
    <w:rsid w:val="002C3522"/>
    <w:rsid w:val="002C4188"/>
    <w:rsid w:val="002D22E7"/>
    <w:rsid w:val="002D27BF"/>
    <w:rsid w:val="002D4872"/>
    <w:rsid w:val="002E1293"/>
    <w:rsid w:val="002E135E"/>
    <w:rsid w:val="002E238F"/>
    <w:rsid w:val="002E35EA"/>
    <w:rsid w:val="002F276E"/>
    <w:rsid w:val="002F3410"/>
    <w:rsid w:val="002F37E7"/>
    <w:rsid w:val="002F5CD3"/>
    <w:rsid w:val="002F6EA6"/>
    <w:rsid w:val="0030368E"/>
    <w:rsid w:val="00306EBD"/>
    <w:rsid w:val="00311442"/>
    <w:rsid w:val="00312768"/>
    <w:rsid w:val="00314052"/>
    <w:rsid w:val="00314F5D"/>
    <w:rsid w:val="003171B1"/>
    <w:rsid w:val="00317CC1"/>
    <w:rsid w:val="003229C9"/>
    <w:rsid w:val="00323550"/>
    <w:rsid w:val="00323F81"/>
    <w:rsid w:val="003263CF"/>
    <w:rsid w:val="003324D7"/>
    <w:rsid w:val="003334F0"/>
    <w:rsid w:val="00334E53"/>
    <w:rsid w:val="0033545A"/>
    <w:rsid w:val="003364EB"/>
    <w:rsid w:val="0034004B"/>
    <w:rsid w:val="00341FBB"/>
    <w:rsid w:val="003442D2"/>
    <w:rsid w:val="00344519"/>
    <w:rsid w:val="003478C7"/>
    <w:rsid w:val="00351567"/>
    <w:rsid w:val="003526DA"/>
    <w:rsid w:val="0035334C"/>
    <w:rsid w:val="003541D4"/>
    <w:rsid w:val="00357074"/>
    <w:rsid w:val="003633BE"/>
    <w:rsid w:val="00363F04"/>
    <w:rsid w:val="00364E46"/>
    <w:rsid w:val="003665D3"/>
    <w:rsid w:val="00370733"/>
    <w:rsid w:val="00370E0F"/>
    <w:rsid w:val="00374A11"/>
    <w:rsid w:val="003837A9"/>
    <w:rsid w:val="0038419A"/>
    <w:rsid w:val="003865EC"/>
    <w:rsid w:val="00397592"/>
    <w:rsid w:val="003A26F9"/>
    <w:rsid w:val="003A2E10"/>
    <w:rsid w:val="003A42EA"/>
    <w:rsid w:val="003A6769"/>
    <w:rsid w:val="003B276F"/>
    <w:rsid w:val="003C3218"/>
    <w:rsid w:val="003C32C6"/>
    <w:rsid w:val="003C53C3"/>
    <w:rsid w:val="003C5BC8"/>
    <w:rsid w:val="003C6F6B"/>
    <w:rsid w:val="003D1DCD"/>
    <w:rsid w:val="003D2408"/>
    <w:rsid w:val="003D5527"/>
    <w:rsid w:val="003E0F20"/>
    <w:rsid w:val="003E200F"/>
    <w:rsid w:val="003E20F3"/>
    <w:rsid w:val="003E3C35"/>
    <w:rsid w:val="003E5401"/>
    <w:rsid w:val="003E7C0A"/>
    <w:rsid w:val="003F03CD"/>
    <w:rsid w:val="003F1F34"/>
    <w:rsid w:val="003F4B34"/>
    <w:rsid w:val="00401893"/>
    <w:rsid w:val="004034E5"/>
    <w:rsid w:val="00403A8A"/>
    <w:rsid w:val="0040589E"/>
    <w:rsid w:val="0041680A"/>
    <w:rsid w:val="00416D01"/>
    <w:rsid w:val="004219F1"/>
    <w:rsid w:val="00423A14"/>
    <w:rsid w:val="00431FA4"/>
    <w:rsid w:val="004402AC"/>
    <w:rsid w:val="00442E49"/>
    <w:rsid w:val="004450DD"/>
    <w:rsid w:val="0045107C"/>
    <w:rsid w:val="004520F5"/>
    <w:rsid w:val="004560D5"/>
    <w:rsid w:val="004606E3"/>
    <w:rsid w:val="004651AA"/>
    <w:rsid w:val="00474489"/>
    <w:rsid w:val="004830EB"/>
    <w:rsid w:val="004838E3"/>
    <w:rsid w:val="00486BAF"/>
    <w:rsid w:val="00491192"/>
    <w:rsid w:val="004947E5"/>
    <w:rsid w:val="00496A86"/>
    <w:rsid w:val="004970E5"/>
    <w:rsid w:val="004A224B"/>
    <w:rsid w:val="004A349A"/>
    <w:rsid w:val="004B00FE"/>
    <w:rsid w:val="004B4AE8"/>
    <w:rsid w:val="004C18C3"/>
    <w:rsid w:val="004C39B5"/>
    <w:rsid w:val="004C7F6C"/>
    <w:rsid w:val="004D5D6E"/>
    <w:rsid w:val="004E04F3"/>
    <w:rsid w:val="004E0F13"/>
    <w:rsid w:val="004E1ECD"/>
    <w:rsid w:val="004E2826"/>
    <w:rsid w:val="004E3FC6"/>
    <w:rsid w:val="004E44B4"/>
    <w:rsid w:val="004E6486"/>
    <w:rsid w:val="004E68E1"/>
    <w:rsid w:val="004E76A3"/>
    <w:rsid w:val="004F43A3"/>
    <w:rsid w:val="00502062"/>
    <w:rsid w:val="00502361"/>
    <w:rsid w:val="00502A3C"/>
    <w:rsid w:val="00502C76"/>
    <w:rsid w:val="00513C7A"/>
    <w:rsid w:val="00522972"/>
    <w:rsid w:val="00522E7D"/>
    <w:rsid w:val="00523A78"/>
    <w:rsid w:val="005243F0"/>
    <w:rsid w:val="00527188"/>
    <w:rsid w:val="00527E7F"/>
    <w:rsid w:val="00530090"/>
    <w:rsid w:val="00530B5C"/>
    <w:rsid w:val="00530F34"/>
    <w:rsid w:val="005318A1"/>
    <w:rsid w:val="00531F89"/>
    <w:rsid w:val="00534C3A"/>
    <w:rsid w:val="00542996"/>
    <w:rsid w:val="00543BEF"/>
    <w:rsid w:val="00547C2E"/>
    <w:rsid w:val="00550187"/>
    <w:rsid w:val="0055030F"/>
    <w:rsid w:val="005514A1"/>
    <w:rsid w:val="00553B43"/>
    <w:rsid w:val="00554D0E"/>
    <w:rsid w:val="00564C3C"/>
    <w:rsid w:val="00567622"/>
    <w:rsid w:val="00567F49"/>
    <w:rsid w:val="00570CE3"/>
    <w:rsid w:val="00573B2E"/>
    <w:rsid w:val="00573ED4"/>
    <w:rsid w:val="00577235"/>
    <w:rsid w:val="00581B28"/>
    <w:rsid w:val="00581DE0"/>
    <w:rsid w:val="0058202A"/>
    <w:rsid w:val="005834A4"/>
    <w:rsid w:val="00584E6D"/>
    <w:rsid w:val="005852AD"/>
    <w:rsid w:val="005939F9"/>
    <w:rsid w:val="00594186"/>
    <w:rsid w:val="005A4156"/>
    <w:rsid w:val="005A5E4C"/>
    <w:rsid w:val="005A72CE"/>
    <w:rsid w:val="005B1254"/>
    <w:rsid w:val="005C21ED"/>
    <w:rsid w:val="005C33E8"/>
    <w:rsid w:val="005C3A8B"/>
    <w:rsid w:val="005C41FB"/>
    <w:rsid w:val="005C4787"/>
    <w:rsid w:val="005D18C1"/>
    <w:rsid w:val="005D3E4D"/>
    <w:rsid w:val="005D4D2D"/>
    <w:rsid w:val="005D59BF"/>
    <w:rsid w:val="005D5D68"/>
    <w:rsid w:val="005E2A39"/>
    <w:rsid w:val="005E4539"/>
    <w:rsid w:val="005F0093"/>
    <w:rsid w:val="005F52C6"/>
    <w:rsid w:val="005F57AF"/>
    <w:rsid w:val="005F5893"/>
    <w:rsid w:val="005F7FA7"/>
    <w:rsid w:val="0060031B"/>
    <w:rsid w:val="00605416"/>
    <w:rsid w:val="00605BC2"/>
    <w:rsid w:val="00614695"/>
    <w:rsid w:val="00614AD6"/>
    <w:rsid w:val="00615703"/>
    <w:rsid w:val="0061579B"/>
    <w:rsid w:val="00621712"/>
    <w:rsid w:val="006240CD"/>
    <w:rsid w:val="006274CD"/>
    <w:rsid w:val="006329E2"/>
    <w:rsid w:val="00632BEA"/>
    <w:rsid w:val="006341DD"/>
    <w:rsid w:val="00634FC5"/>
    <w:rsid w:val="006362AD"/>
    <w:rsid w:val="00636B8A"/>
    <w:rsid w:val="00640E41"/>
    <w:rsid w:val="00643C30"/>
    <w:rsid w:val="00645B3B"/>
    <w:rsid w:val="006522F7"/>
    <w:rsid w:val="006646D8"/>
    <w:rsid w:val="00666515"/>
    <w:rsid w:val="00666999"/>
    <w:rsid w:val="00667739"/>
    <w:rsid w:val="006719B0"/>
    <w:rsid w:val="00681A7E"/>
    <w:rsid w:val="0068286E"/>
    <w:rsid w:val="00691F49"/>
    <w:rsid w:val="006A2228"/>
    <w:rsid w:val="006A2E8B"/>
    <w:rsid w:val="006A5EA3"/>
    <w:rsid w:val="006B2D76"/>
    <w:rsid w:val="006B4499"/>
    <w:rsid w:val="006B687B"/>
    <w:rsid w:val="006C1262"/>
    <w:rsid w:val="006C3455"/>
    <w:rsid w:val="006C58E8"/>
    <w:rsid w:val="006C70BC"/>
    <w:rsid w:val="006C7F7C"/>
    <w:rsid w:val="006D3B77"/>
    <w:rsid w:val="006E0062"/>
    <w:rsid w:val="006E0AE8"/>
    <w:rsid w:val="006E2D2D"/>
    <w:rsid w:val="006F32E7"/>
    <w:rsid w:val="006F36D4"/>
    <w:rsid w:val="006F496C"/>
    <w:rsid w:val="006F550D"/>
    <w:rsid w:val="006F7FAD"/>
    <w:rsid w:val="007130CB"/>
    <w:rsid w:val="00722645"/>
    <w:rsid w:val="00732D00"/>
    <w:rsid w:val="00735321"/>
    <w:rsid w:val="0073745A"/>
    <w:rsid w:val="00747438"/>
    <w:rsid w:val="00754B28"/>
    <w:rsid w:val="00756154"/>
    <w:rsid w:val="00756DAE"/>
    <w:rsid w:val="00757A66"/>
    <w:rsid w:val="00760924"/>
    <w:rsid w:val="00760FAB"/>
    <w:rsid w:val="0078418F"/>
    <w:rsid w:val="007874D2"/>
    <w:rsid w:val="00787CC1"/>
    <w:rsid w:val="00790CD6"/>
    <w:rsid w:val="00793EEA"/>
    <w:rsid w:val="00795C8F"/>
    <w:rsid w:val="00797044"/>
    <w:rsid w:val="007A185A"/>
    <w:rsid w:val="007A6044"/>
    <w:rsid w:val="007B5720"/>
    <w:rsid w:val="007C5039"/>
    <w:rsid w:val="007D1015"/>
    <w:rsid w:val="007D1157"/>
    <w:rsid w:val="007E11A1"/>
    <w:rsid w:val="007E2876"/>
    <w:rsid w:val="007E4608"/>
    <w:rsid w:val="007E73BE"/>
    <w:rsid w:val="007F3F62"/>
    <w:rsid w:val="007F5FEF"/>
    <w:rsid w:val="007F68A1"/>
    <w:rsid w:val="00804F8E"/>
    <w:rsid w:val="008052AF"/>
    <w:rsid w:val="0081133F"/>
    <w:rsid w:val="008137DF"/>
    <w:rsid w:val="008145EB"/>
    <w:rsid w:val="008155DA"/>
    <w:rsid w:val="0081585F"/>
    <w:rsid w:val="00817373"/>
    <w:rsid w:val="00817A7B"/>
    <w:rsid w:val="00817BBD"/>
    <w:rsid w:val="00826DFA"/>
    <w:rsid w:val="00832A9B"/>
    <w:rsid w:val="00834D66"/>
    <w:rsid w:val="00836236"/>
    <w:rsid w:val="00837586"/>
    <w:rsid w:val="00840698"/>
    <w:rsid w:val="00840EE6"/>
    <w:rsid w:val="00841A34"/>
    <w:rsid w:val="00841F07"/>
    <w:rsid w:val="008449B2"/>
    <w:rsid w:val="008512A9"/>
    <w:rsid w:val="008558DD"/>
    <w:rsid w:val="0085718D"/>
    <w:rsid w:val="008640FD"/>
    <w:rsid w:val="008645BA"/>
    <w:rsid w:val="008647FC"/>
    <w:rsid w:val="008654C1"/>
    <w:rsid w:val="008657BB"/>
    <w:rsid w:val="008708B2"/>
    <w:rsid w:val="008716B0"/>
    <w:rsid w:val="00871CAA"/>
    <w:rsid w:val="008778CA"/>
    <w:rsid w:val="008809F1"/>
    <w:rsid w:val="0088124D"/>
    <w:rsid w:val="00886182"/>
    <w:rsid w:val="0088673C"/>
    <w:rsid w:val="00887CC9"/>
    <w:rsid w:val="008923D4"/>
    <w:rsid w:val="00893204"/>
    <w:rsid w:val="00894E63"/>
    <w:rsid w:val="008A4524"/>
    <w:rsid w:val="008A46C5"/>
    <w:rsid w:val="008A50C0"/>
    <w:rsid w:val="008A5674"/>
    <w:rsid w:val="008A7307"/>
    <w:rsid w:val="008B0619"/>
    <w:rsid w:val="008B0E4B"/>
    <w:rsid w:val="008B718E"/>
    <w:rsid w:val="008C2793"/>
    <w:rsid w:val="008C57B5"/>
    <w:rsid w:val="008C730C"/>
    <w:rsid w:val="008C743C"/>
    <w:rsid w:val="008D096D"/>
    <w:rsid w:val="008D1015"/>
    <w:rsid w:val="008D1FE7"/>
    <w:rsid w:val="008D211C"/>
    <w:rsid w:val="008D346A"/>
    <w:rsid w:val="008D5A1D"/>
    <w:rsid w:val="008F0A08"/>
    <w:rsid w:val="008F1F66"/>
    <w:rsid w:val="008F3E8D"/>
    <w:rsid w:val="008F4B87"/>
    <w:rsid w:val="008F6C88"/>
    <w:rsid w:val="008F7C04"/>
    <w:rsid w:val="00903E5D"/>
    <w:rsid w:val="00905E64"/>
    <w:rsid w:val="00906072"/>
    <w:rsid w:val="009067AF"/>
    <w:rsid w:val="009079C8"/>
    <w:rsid w:val="00910597"/>
    <w:rsid w:val="00921DE7"/>
    <w:rsid w:val="009303F3"/>
    <w:rsid w:val="009407D6"/>
    <w:rsid w:val="00944F86"/>
    <w:rsid w:val="00951392"/>
    <w:rsid w:val="00954B00"/>
    <w:rsid w:val="00957540"/>
    <w:rsid w:val="00964CBD"/>
    <w:rsid w:val="00967890"/>
    <w:rsid w:val="00970346"/>
    <w:rsid w:val="009736BF"/>
    <w:rsid w:val="00975D57"/>
    <w:rsid w:val="00975D9D"/>
    <w:rsid w:val="00976734"/>
    <w:rsid w:val="00985528"/>
    <w:rsid w:val="009876C7"/>
    <w:rsid w:val="00990E89"/>
    <w:rsid w:val="00992D58"/>
    <w:rsid w:val="00993B54"/>
    <w:rsid w:val="0099706A"/>
    <w:rsid w:val="0099795E"/>
    <w:rsid w:val="009B2E9B"/>
    <w:rsid w:val="009B4A52"/>
    <w:rsid w:val="009B5BAC"/>
    <w:rsid w:val="009B6F4A"/>
    <w:rsid w:val="009C073C"/>
    <w:rsid w:val="009C492A"/>
    <w:rsid w:val="009E04E8"/>
    <w:rsid w:val="009F057F"/>
    <w:rsid w:val="009F3AC8"/>
    <w:rsid w:val="009F5FFA"/>
    <w:rsid w:val="009F6057"/>
    <w:rsid w:val="009F7ABB"/>
    <w:rsid w:val="00A03579"/>
    <w:rsid w:val="00A03DD1"/>
    <w:rsid w:val="00A041A3"/>
    <w:rsid w:val="00A076C4"/>
    <w:rsid w:val="00A10F29"/>
    <w:rsid w:val="00A11995"/>
    <w:rsid w:val="00A1252F"/>
    <w:rsid w:val="00A1652E"/>
    <w:rsid w:val="00A17003"/>
    <w:rsid w:val="00A170B3"/>
    <w:rsid w:val="00A219BE"/>
    <w:rsid w:val="00A21BD6"/>
    <w:rsid w:val="00A3311C"/>
    <w:rsid w:val="00A415BC"/>
    <w:rsid w:val="00A41842"/>
    <w:rsid w:val="00A420AD"/>
    <w:rsid w:val="00A454B2"/>
    <w:rsid w:val="00A515ED"/>
    <w:rsid w:val="00A538EA"/>
    <w:rsid w:val="00A632A2"/>
    <w:rsid w:val="00A664E9"/>
    <w:rsid w:val="00A665E7"/>
    <w:rsid w:val="00A67743"/>
    <w:rsid w:val="00A8054A"/>
    <w:rsid w:val="00A81C07"/>
    <w:rsid w:val="00A81F34"/>
    <w:rsid w:val="00A827B2"/>
    <w:rsid w:val="00A833DA"/>
    <w:rsid w:val="00A87D67"/>
    <w:rsid w:val="00A906C6"/>
    <w:rsid w:val="00A94A92"/>
    <w:rsid w:val="00A956F8"/>
    <w:rsid w:val="00AA44BD"/>
    <w:rsid w:val="00AB6217"/>
    <w:rsid w:val="00AC0A24"/>
    <w:rsid w:val="00AC240A"/>
    <w:rsid w:val="00AC40A1"/>
    <w:rsid w:val="00AC73FB"/>
    <w:rsid w:val="00AE0977"/>
    <w:rsid w:val="00AE3E27"/>
    <w:rsid w:val="00AE56E5"/>
    <w:rsid w:val="00AF06C5"/>
    <w:rsid w:val="00AF08D3"/>
    <w:rsid w:val="00AF0FD5"/>
    <w:rsid w:val="00AF5716"/>
    <w:rsid w:val="00AF7B42"/>
    <w:rsid w:val="00AF7C2C"/>
    <w:rsid w:val="00B04EA9"/>
    <w:rsid w:val="00B070E7"/>
    <w:rsid w:val="00B102C1"/>
    <w:rsid w:val="00B120C7"/>
    <w:rsid w:val="00B1333B"/>
    <w:rsid w:val="00B2062C"/>
    <w:rsid w:val="00B228F7"/>
    <w:rsid w:val="00B23877"/>
    <w:rsid w:val="00B240C0"/>
    <w:rsid w:val="00B30905"/>
    <w:rsid w:val="00B40D96"/>
    <w:rsid w:val="00B41EF0"/>
    <w:rsid w:val="00B44BAD"/>
    <w:rsid w:val="00B44EF5"/>
    <w:rsid w:val="00B56F39"/>
    <w:rsid w:val="00B61CE4"/>
    <w:rsid w:val="00B64329"/>
    <w:rsid w:val="00B65683"/>
    <w:rsid w:val="00B66C9F"/>
    <w:rsid w:val="00B67303"/>
    <w:rsid w:val="00B71FFA"/>
    <w:rsid w:val="00B7207B"/>
    <w:rsid w:val="00B72104"/>
    <w:rsid w:val="00B76BCE"/>
    <w:rsid w:val="00B805A1"/>
    <w:rsid w:val="00B81A87"/>
    <w:rsid w:val="00B81C7E"/>
    <w:rsid w:val="00B82EAA"/>
    <w:rsid w:val="00B83098"/>
    <w:rsid w:val="00B84F5F"/>
    <w:rsid w:val="00B85A83"/>
    <w:rsid w:val="00B872CD"/>
    <w:rsid w:val="00B93654"/>
    <w:rsid w:val="00B93ED8"/>
    <w:rsid w:val="00B97C28"/>
    <w:rsid w:val="00B97CE6"/>
    <w:rsid w:val="00BA0626"/>
    <w:rsid w:val="00BA0E5A"/>
    <w:rsid w:val="00BA4CB5"/>
    <w:rsid w:val="00BB0A0A"/>
    <w:rsid w:val="00BB67AE"/>
    <w:rsid w:val="00BC44DA"/>
    <w:rsid w:val="00BD130C"/>
    <w:rsid w:val="00BD2568"/>
    <w:rsid w:val="00BD3D0A"/>
    <w:rsid w:val="00BD4E2B"/>
    <w:rsid w:val="00BE5FAF"/>
    <w:rsid w:val="00BF0173"/>
    <w:rsid w:val="00BF09AF"/>
    <w:rsid w:val="00BF5BBF"/>
    <w:rsid w:val="00BF7502"/>
    <w:rsid w:val="00C00AEF"/>
    <w:rsid w:val="00C03151"/>
    <w:rsid w:val="00C03B50"/>
    <w:rsid w:val="00C03C54"/>
    <w:rsid w:val="00C04B80"/>
    <w:rsid w:val="00C0557F"/>
    <w:rsid w:val="00C06559"/>
    <w:rsid w:val="00C12AE2"/>
    <w:rsid w:val="00C13CE1"/>
    <w:rsid w:val="00C14B15"/>
    <w:rsid w:val="00C15939"/>
    <w:rsid w:val="00C159BA"/>
    <w:rsid w:val="00C173B3"/>
    <w:rsid w:val="00C27CAF"/>
    <w:rsid w:val="00C3127A"/>
    <w:rsid w:val="00C322D4"/>
    <w:rsid w:val="00C32E67"/>
    <w:rsid w:val="00C33F34"/>
    <w:rsid w:val="00C34A5C"/>
    <w:rsid w:val="00C3785D"/>
    <w:rsid w:val="00C470EE"/>
    <w:rsid w:val="00C47286"/>
    <w:rsid w:val="00C50129"/>
    <w:rsid w:val="00C53F3A"/>
    <w:rsid w:val="00C5519E"/>
    <w:rsid w:val="00C56C11"/>
    <w:rsid w:val="00C57CCF"/>
    <w:rsid w:val="00C645D1"/>
    <w:rsid w:val="00C66914"/>
    <w:rsid w:val="00C70669"/>
    <w:rsid w:val="00C82BC6"/>
    <w:rsid w:val="00C8310D"/>
    <w:rsid w:val="00C93ED8"/>
    <w:rsid w:val="00C9464B"/>
    <w:rsid w:val="00CA4800"/>
    <w:rsid w:val="00CA655D"/>
    <w:rsid w:val="00CB09BE"/>
    <w:rsid w:val="00CB5F04"/>
    <w:rsid w:val="00CC06B4"/>
    <w:rsid w:val="00CC5FA4"/>
    <w:rsid w:val="00CD0150"/>
    <w:rsid w:val="00CD078B"/>
    <w:rsid w:val="00CD3A41"/>
    <w:rsid w:val="00CD4563"/>
    <w:rsid w:val="00CD626C"/>
    <w:rsid w:val="00CD79D6"/>
    <w:rsid w:val="00CE151E"/>
    <w:rsid w:val="00CE272C"/>
    <w:rsid w:val="00CE29EC"/>
    <w:rsid w:val="00CE4D27"/>
    <w:rsid w:val="00CE501B"/>
    <w:rsid w:val="00CF03C4"/>
    <w:rsid w:val="00CF2FE5"/>
    <w:rsid w:val="00CF7479"/>
    <w:rsid w:val="00CF7710"/>
    <w:rsid w:val="00CF7A77"/>
    <w:rsid w:val="00CF7C7A"/>
    <w:rsid w:val="00D008D6"/>
    <w:rsid w:val="00D02CDA"/>
    <w:rsid w:val="00D0328D"/>
    <w:rsid w:val="00D071FE"/>
    <w:rsid w:val="00D10939"/>
    <w:rsid w:val="00D226A7"/>
    <w:rsid w:val="00D32BCA"/>
    <w:rsid w:val="00D34BD2"/>
    <w:rsid w:val="00D41925"/>
    <w:rsid w:val="00D42C6C"/>
    <w:rsid w:val="00D43A7E"/>
    <w:rsid w:val="00D61EDC"/>
    <w:rsid w:val="00D65B79"/>
    <w:rsid w:val="00D67A6D"/>
    <w:rsid w:val="00D83178"/>
    <w:rsid w:val="00D8571D"/>
    <w:rsid w:val="00D87561"/>
    <w:rsid w:val="00D92E92"/>
    <w:rsid w:val="00D92F0D"/>
    <w:rsid w:val="00D97F71"/>
    <w:rsid w:val="00DA28F7"/>
    <w:rsid w:val="00DA46BA"/>
    <w:rsid w:val="00DA53A2"/>
    <w:rsid w:val="00DA6240"/>
    <w:rsid w:val="00DB1486"/>
    <w:rsid w:val="00DB49BC"/>
    <w:rsid w:val="00DB5144"/>
    <w:rsid w:val="00DB610B"/>
    <w:rsid w:val="00DB612E"/>
    <w:rsid w:val="00DB6839"/>
    <w:rsid w:val="00DB6E06"/>
    <w:rsid w:val="00DC21C6"/>
    <w:rsid w:val="00DC3DD4"/>
    <w:rsid w:val="00DC5136"/>
    <w:rsid w:val="00DD12BA"/>
    <w:rsid w:val="00DD196A"/>
    <w:rsid w:val="00DD3D23"/>
    <w:rsid w:val="00DD4F74"/>
    <w:rsid w:val="00DD6DF4"/>
    <w:rsid w:val="00DD6FC5"/>
    <w:rsid w:val="00DE21CB"/>
    <w:rsid w:val="00DE6354"/>
    <w:rsid w:val="00DF003B"/>
    <w:rsid w:val="00DF179A"/>
    <w:rsid w:val="00DF4ABF"/>
    <w:rsid w:val="00DF56B2"/>
    <w:rsid w:val="00DF7AC0"/>
    <w:rsid w:val="00E03196"/>
    <w:rsid w:val="00E03525"/>
    <w:rsid w:val="00E05A39"/>
    <w:rsid w:val="00E13011"/>
    <w:rsid w:val="00E13A95"/>
    <w:rsid w:val="00E16635"/>
    <w:rsid w:val="00E16967"/>
    <w:rsid w:val="00E22325"/>
    <w:rsid w:val="00E245A5"/>
    <w:rsid w:val="00E248CD"/>
    <w:rsid w:val="00E25256"/>
    <w:rsid w:val="00E259C0"/>
    <w:rsid w:val="00E348C3"/>
    <w:rsid w:val="00E35A2F"/>
    <w:rsid w:val="00E3773B"/>
    <w:rsid w:val="00E457AC"/>
    <w:rsid w:val="00E459E5"/>
    <w:rsid w:val="00E47AF4"/>
    <w:rsid w:val="00E51BE0"/>
    <w:rsid w:val="00E54DAA"/>
    <w:rsid w:val="00E57050"/>
    <w:rsid w:val="00E57B1F"/>
    <w:rsid w:val="00E604F2"/>
    <w:rsid w:val="00E6081C"/>
    <w:rsid w:val="00E6323B"/>
    <w:rsid w:val="00E6432A"/>
    <w:rsid w:val="00E64B42"/>
    <w:rsid w:val="00E66BE9"/>
    <w:rsid w:val="00E7124A"/>
    <w:rsid w:val="00E82C34"/>
    <w:rsid w:val="00E837B9"/>
    <w:rsid w:val="00E84109"/>
    <w:rsid w:val="00E86C31"/>
    <w:rsid w:val="00E91BD6"/>
    <w:rsid w:val="00EA3414"/>
    <w:rsid w:val="00EA3472"/>
    <w:rsid w:val="00EA3E85"/>
    <w:rsid w:val="00EA4F0E"/>
    <w:rsid w:val="00EB1812"/>
    <w:rsid w:val="00EB3506"/>
    <w:rsid w:val="00EB5777"/>
    <w:rsid w:val="00EC031B"/>
    <w:rsid w:val="00EC05C2"/>
    <w:rsid w:val="00EC67ED"/>
    <w:rsid w:val="00EC70DD"/>
    <w:rsid w:val="00ED1A27"/>
    <w:rsid w:val="00EE5991"/>
    <w:rsid w:val="00EE5B03"/>
    <w:rsid w:val="00EE77B3"/>
    <w:rsid w:val="00EF1253"/>
    <w:rsid w:val="00EF281E"/>
    <w:rsid w:val="00EF634A"/>
    <w:rsid w:val="00F01291"/>
    <w:rsid w:val="00F05B01"/>
    <w:rsid w:val="00F068EE"/>
    <w:rsid w:val="00F06CCF"/>
    <w:rsid w:val="00F136D1"/>
    <w:rsid w:val="00F2286A"/>
    <w:rsid w:val="00F228DB"/>
    <w:rsid w:val="00F23A24"/>
    <w:rsid w:val="00F23AE4"/>
    <w:rsid w:val="00F25E0E"/>
    <w:rsid w:val="00F274B3"/>
    <w:rsid w:val="00F27BCE"/>
    <w:rsid w:val="00F323EC"/>
    <w:rsid w:val="00F3426B"/>
    <w:rsid w:val="00F34352"/>
    <w:rsid w:val="00F34960"/>
    <w:rsid w:val="00F36099"/>
    <w:rsid w:val="00F418B6"/>
    <w:rsid w:val="00F4234C"/>
    <w:rsid w:val="00F42D1C"/>
    <w:rsid w:val="00F5011B"/>
    <w:rsid w:val="00F529C5"/>
    <w:rsid w:val="00F5407A"/>
    <w:rsid w:val="00F543AF"/>
    <w:rsid w:val="00F56CD6"/>
    <w:rsid w:val="00F608AE"/>
    <w:rsid w:val="00F612FF"/>
    <w:rsid w:val="00F62397"/>
    <w:rsid w:val="00F624F7"/>
    <w:rsid w:val="00F627DB"/>
    <w:rsid w:val="00F70368"/>
    <w:rsid w:val="00F704F5"/>
    <w:rsid w:val="00F732C6"/>
    <w:rsid w:val="00F82F9C"/>
    <w:rsid w:val="00F858D5"/>
    <w:rsid w:val="00F85C7C"/>
    <w:rsid w:val="00F85FF0"/>
    <w:rsid w:val="00F86E13"/>
    <w:rsid w:val="00F8712E"/>
    <w:rsid w:val="00F9043F"/>
    <w:rsid w:val="00F9150C"/>
    <w:rsid w:val="00F92D36"/>
    <w:rsid w:val="00F940F6"/>
    <w:rsid w:val="00FA3CFF"/>
    <w:rsid w:val="00FB28FE"/>
    <w:rsid w:val="00FB56DA"/>
    <w:rsid w:val="00FB657E"/>
    <w:rsid w:val="00FC0DB1"/>
    <w:rsid w:val="00FC160A"/>
    <w:rsid w:val="00FC6BCD"/>
    <w:rsid w:val="00FC7CBE"/>
    <w:rsid w:val="00FC7FAD"/>
    <w:rsid w:val="00FD10E2"/>
    <w:rsid w:val="00FD1630"/>
    <w:rsid w:val="00FD249B"/>
    <w:rsid w:val="00FD3B08"/>
    <w:rsid w:val="00FD5FF2"/>
    <w:rsid w:val="00FD600F"/>
    <w:rsid w:val="00FE3DAE"/>
    <w:rsid w:val="00FE60CB"/>
    <w:rsid w:val="00FE61F5"/>
    <w:rsid w:val="00FF1843"/>
    <w:rsid w:val="00FF2CF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FAC356B-54DC-4976-A8EC-11FCD1A9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C8"/>
    <w:rPr>
      <w:rFonts w:ascii="Times" w:hAnsi="Times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079C8"/>
    <w:pPr>
      <w:ind w:right="-222"/>
      <w:jc w:val="both"/>
    </w:pPr>
    <w:rPr>
      <w:rFonts w:ascii="Palatino" w:hAnsi="Palatino"/>
      <w:sz w:val="24"/>
    </w:rPr>
  </w:style>
  <w:style w:type="paragraph" w:styleId="Encabezado">
    <w:name w:val="header"/>
    <w:basedOn w:val="Normal"/>
    <w:rsid w:val="009079C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79C8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9079C8"/>
    <w:pPr>
      <w:jc w:val="both"/>
    </w:pPr>
    <w:rPr>
      <w:rFonts w:ascii="Times New Roman" w:hAnsi="Times New Roman"/>
      <w:sz w:val="24"/>
    </w:rPr>
  </w:style>
  <w:style w:type="paragraph" w:styleId="Sangra3detindependiente">
    <w:name w:val="Body Text Indent 3"/>
    <w:basedOn w:val="Normal"/>
    <w:rsid w:val="009079C8"/>
    <w:pPr>
      <w:ind w:left="567"/>
      <w:jc w:val="both"/>
    </w:pPr>
    <w:rPr>
      <w:rFonts w:ascii="Times New Roman" w:hAnsi="Times New Roman"/>
      <w:sz w:val="24"/>
    </w:rPr>
  </w:style>
  <w:style w:type="character" w:styleId="Nmerodepgina">
    <w:name w:val="page number"/>
    <w:basedOn w:val="Fuentedeprrafopredeter"/>
    <w:rsid w:val="009079C8"/>
  </w:style>
  <w:style w:type="character" w:styleId="Refdecomentario">
    <w:name w:val="annotation reference"/>
    <w:basedOn w:val="Fuentedeprrafopredeter"/>
    <w:semiHidden/>
    <w:rsid w:val="009079C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079C8"/>
    <w:rPr>
      <w:rFonts w:ascii="Times New Roman" w:hAnsi="Times New Roman"/>
      <w:lang w:val="es-ES_tradnl" w:eastAsia="es-ES"/>
    </w:rPr>
  </w:style>
  <w:style w:type="paragraph" w:styleId="Textodeglobo">
    <w:name w:val="Balloon Text"/>
    <w:basedOn w:val="Normal"/>
    <w:semiHidden/>
    <w:rsid w:val="009079C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85D"/>
    <w:rPr>
      <w:rFonts w:ascii="Times" w:hAnsi="Times"/>
      <w:b/>
      <w:bCs/>
      <w:lang w:val="es-CL"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3785D"/>
    <w:rPr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C3785D"/>
    <w:rPr>
      <w:rFonts w:ascii="Times" w:hAnsi="Times"/>
      <w:b/>
      <w:bCs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3526DA"/>
    <w:pPr>
      <w:ind w:left="720"/>
      <w:contextualSpacing/>
    </w:pPr>
  </w:style>
  <w:style w:type="paragraph" w:customStyle="1" w:styleId="Default">
    <w:name w:val="Default"/>
    <w:rsid w:val="00CC5F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F75D-A805-4426-937B-F2C92BA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AREZ</dc:creator>
  <cp:lastModifiedBy>Iván Araya R.</cp:lastModifiedBy>
  <cp:revision>2</cp:revision>
  <cp:lastPrinted>2010-12-16T15:46:00Z</cp:lastPrinted>
  <dcterms:created xsi:type="dcterms:W3CDTF">2019-04-18T21:12:00Z</dcterms:created>
  <dcterms:modified xsi:type="dcterms:W3CDTF">2019-04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CI-33141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MPABST</vt:lpwstr>
  </property>
  <property fmtid="{D5CDD505-2E9C-101B-9397-08002B2CF9AE}" pid="6" name="DISdID">
    <vt:lpwstr>346662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CI-331416&amp;dID=346662&amp;ClientControlled=DocMan,taskpane&amp;coreContentOnly=1</vt:lpwstr>
  </property>
</Properties>
</file>